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17BF" w14:textId="77777777" w:rsidR="00833698" w:rsidRDefault="00833698" w:rsidP="00833698">
      <w:pPr>
        <w:pStyle w:val="a7"/>
        <w:spacing w:before="0"/>
      </w:pPr>
      <w:bookmarkStart w:id="0" w:name="_GoBack"/>
      <w:bookmarkEnd w:id="0"/>
      <w:r>
        <w:rPr>
          <w:rFonts w:eastAsia="ＭＳ 明朝"/>
          <w:sz w:val="40"/>
          <w:szCs w:val="40"/>
        </w:rPr>
        <w:t>捺印申請書</w:t>
      </w:r>
    </w:p>
    <w:p w14:paraId="7687D413" w14:textId="77777777" w:rsidR="00833698" w:rsidRDefault="00833698" w:rsidP="0083369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(申請日)令和　　年　　月　　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494"/>
        <w:gridCol w:w="1111"/>
        <w:gridCol w:w="1606"/>
        <w:gridCol w:w="1052"/>
        <w:gridCol w:w="1042"/>
        <w:gridCol w:w="1026"/>
        <w:gridCol w:w="338"/>
        <w:gridCol w:w="1372"/>
      </w:tblGrid>
      <w:tr w:rsidR="00833698" w14:paraId="31F8614E" w14:textId="77777777" w:rsidTr="00BA4680">
        <w:trPr>
          <w:trHeight w:hRule="exact" w:val="635"/>
        </w:trPr>
        <w:tc>
          <w:tcPr>
            <w:tcW w:w="209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FC700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申請部店</w:t>
            </w:r>
          </w:p>
          <w:p w14:paraId="4AE22CA2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子会社</w:t>
            </w:r>
          </w:p>
        </w:tc>
        <w:tc>
          <w:tcPr>
            <w:tcW w:w="4811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1053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部　　　　　　課　</w:t>
            </w:r>
          </w:p>
          <w:p w14:paraId="129A3951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</w:p>
          <w:p w14:paraId="419580E3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支店・営業所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E619A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32251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</w:tr>
      <w:tr w:rsidR="00833698" w14:paraId="7A19B46B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CC0C" w14:textId="77777777" w:rsidR="00833698" w:rsidRDefault="00833698" w:rsidP="00BA4680"/>
        </w:tc>
        <w:tc>
          <w:tcPr>
            <w:tcW w:w="4811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5B29E" w14:textId="77777777" w:rsidR="00833698" w:rsidRDefault="00833698" w:rsidP="00BA4680"/>
        </w:tc>
        <w:tc>
          <w:tcPr>
            <w:tcW w:w="136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0B1A" w14:textId="77777777" w:rsidR="00833698" w:rsidRDefault="00833698" w:rsidP="00BA468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37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0A4A9" w14:textId="77777777" w:rsidR="00833698" w:rsidRDefault="00833698" w:rsidP="00BA468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3698" w14:paraId="0AE188C2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B6295" w14:textId="77777777" w:rsidR="00833698" w:rsidRDefault="00833698" w:rsidP="00BA4680"/>
        </w:tc>
        <w:tc>
          <w:tcPr>
            <w:tcW w:w="4811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D5C1" w14:textId="77777777" w:rsidR="00833698" w:rsidRDefault="00833698" w:rsidP="00BA4680"/>
        </w:tc>
        <w:tc>
          <w:tcPr>
            <w:tcW w:w="13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22EF8" w14:textId="77777777" w:rsidR="00833698" w:rsidRDefault="00833698" w:rsidP="00BA468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37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0C27A" w14:textId="77777777" w:rsidR="00833698" w:rsidRDefault="00833698" w:rsidP="00BA468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3698" w14:paraId="053F669B" w14:textId="77777777" w:rsidTr="00BA4680">
        <w:trPr>
          <w:trHeight w:hRule="exact" w:val="635"/>
        </w:trPr>
        <w:tc>
          <w:tcPr>
            <w:tcW w:w="209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82411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376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C4C63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代表取締役印</w:t>
            </w:r>
          </w:p>
        </w:tc>
        <w:tc>
          <w:tcPr>
            <w:tcW w:w="3778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B2BE3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代表取締役個人印</w:t>
            </w:r>
          </w:p>
        </w:tc>
      </w:tr>
      <w:tr w:rsidR="00833698" w14:paraId="3CFAD450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FF231" w14:textId="77777777" w:rsidR="00833698" w:rsidRDefault="00833698" w:rsidP="00BA4680"/>
        </w:tc>
        <w:tc>
          <w:tcPr>
            <w:tcW w:w="376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B303F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○登録印</w:t>
            </w:r>
          </w:p>
        </w:tc>
        <w:tc>
          <w:tcPr>
            <w:tcW w:w="3778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6B0D7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</w:tr>
      <w:tr w:rsidR="00833698" w14:paraId="09A8EB8E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FE158" w14:textId="77777777" w:rsidR="00833698" w:rsidRDefault="00833698" w:rsidP="00BA4680"/>
        </w:tc>
        <w:tc>
          <w:tcPr>
            <w:tcW w:w="37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4D677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○使用印</w:t>
            </w:r>
          </w:p>
        </w:tc>
        <w:tc>
          <w:tcPr>
            <w:tcW w:w="377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489D8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</w:t>
            </w:r>
          </w:p>
        </w:tc>
      </w:tr>
      <w:tr w:rsidR="00833698" w14:paraId="17AE82BF" w14:textId="77777777" w:rsidTr="00BA4680">
        <w:trPr>
          <w:trHeight w:hRule="exact" w:val="828"/>
        </w:trPr>
        <w:tc>
          <w:tcPr>
            <w:tcW w:w="209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15006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捺印文書</w:t>
            </w:r>
          </w:p>
        </w:tc>
        <w:tc>
          <w:tcPr>
            <w:tcW w:w="583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7BAD1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.</w:t>
            </w:r>
          </w:p>
        </w:tc>
        <w:tc>
          <w:tcPr>
            <w:tcW w:w="1710" w:type="dxa"/>
            <w:gridSpan w:val="2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6A616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833698" w14:paraId="311B9D6E" w14:textId="77777777" w:rsidTr="00BA4680">
        <w:trPr>
          <w:trHeight w:hRule="exact" w:val="828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A8A78" w14:textId="77777777" w:rsidR="00833698" w:rsidRDefault="00833698" w:rsidP="00BA4680"/>
        </w:tc>
        <w:tc>
          <w:tcPr>
            <w:tcW w:w="5837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ED019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2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212E4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833698" w14:paraId="1AE050FF" w14:textId="77777777" w:rsidTr="00BA4680">
        <w:trPr>
          <w:trHeight w:hRule="exact" w:val="828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34E52" w14:textId="77777777" w:rsidR="00833698" w:rsidRDefault="00833698" w:rsidP="00BA4680"/>
        </w:tc>
        <w:tc>
          <w:tcPr>
            <w:tcW w:w="583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04C98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3.</w:t>
            </w:r>
          </w:p>
        </w:tc>
        <w:tc>
          <w:tcPr>
            <w:tcW w:w="17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754E2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</w:t>
            </w:r>
          </w:p>
        </w:tc>
      </w:tr>
      <w:tr w:rsidR="00833698" w14:paraId="5208BFB3" w14:textId="77777777" w:rsidTr="00BA4680">
        <w:trPr>
          <w:trHeight w:hRule="exact" w:val="635"/>
        </w:trPr>
        <w:tc>
          <w:tcPr>
            <w:tcW w:w="209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019E2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使用目的</w:t>
            </w:r>
          </w:p>
          <w:p w14:paraId="753DC55F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または</w:t>
            </w:r>
          </w:p>
          <w:p w14:paraId="5DC9B848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提出先</w:t>
            </w:r>
          </w:p>
        </w:tc>
        <w:tc>
          <w:tcPr>
            <w:tcW w:w="7547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F9C37" w14:textId="77777777" w:rsidR="00833698" w:rsidRDefault="00833698" w:rsidP="00BA468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3698" w14:paraId="5205E38C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F0813" w14:textId="77777777" w:rsidR="00833698" w:rsidRDefault="00833698" w:rsidP="00BA4680"/>
        </w:tc>
        <w:tc>
          <w:tcPr>
            <w:tcW w:w="7547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596C5" w14:textId="77777777" w:rsidR="00833698" w:rsidRDefault="00833698" w:rsidP="00BA468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3698" w14:paraId="706D7F41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765D9" w14:textId="77777777" w:rsidR="00833698" w:rsidRDefault="00833698" w:rsidP="00BA4680"/>
        </w:tc>
        <w:tc>
          <w:tcPr>
            <w:tcW w:w="7547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B1691" w14:textId="77777777" w:rsidR="00833698" w:rsidRDefault="00833698" w:rsidP="00BA468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3698" w14:paraId="45FA93F0" w14:textId="77777777" w:rsidTr="00BA4680">
        <w:trPr>
          <w:trHeight w:hRule="exact" w:val="635"/>
        </w:trPr>
        <w:tc>
          <w:tcPr>
            <w:tcW w:w="209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7E4DD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547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3BCB1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登記簿謄本　　要　(　　通)</w:t>
            </w:r>
          </w:p>
        </w:tc>
      </w:tr>
      <w:tr w:rsidR="00833698" w14:paraId="72F186CF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A3C86" w14:textId="77777777" w:rsidR="00833698" w:rsidRDefault="00833698" w:rsidP="00BA4680"/>
        </w:tc>
        <w:tc>
          <w:tcPr>
            <w:tcW w:w="7547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0AE74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資格証明書　　要　(　　通)</w:t>
            </w:r>
          </w:p>
        </w:tc>
      </w:tr>
      <w:tr w:rsidR="00833698" w14:paraId="00B0A5E0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D97E7" w14:textId="77777777" w:rsidR="00833698" w:rsidRDefault="00833698" w:rsidP="00BA4680"/>
        </w:tc>
        <w:tc>
          <w:tcPr>
            <w:tcW w:w="7547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578E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印鑑証明書　　要　(　　通)</w:t>
            </w:r>
          </w:p>
        </w:tc>
      </w:tr>
      <w:tr w:rsidR="00833698" w14:paraId="75F2D032" w14:textId="77777777" w:rsidTr="00BA4680">
        <w:trPr>
          <w:trHeight w:hRule="exact" w:val="635"/>
        </w:trPr>
        <w:tc>
          <w:tcPr>
            <w:tcW w:w="209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83A33" w14:textId="77777777" w:rsidR="00833698" w:rsidRDefault="00833698" w:rsidP="00BA4680"/>
        </w:tc>
        <w:tc>
          <w:tcPr>
            <w:tcW w:w="7547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D765D" w14:textId="77777777" w:rsidR="00833698" w:rsidRDefault="00833698" w:rsidP="00BA468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収入印紙　　　要　(　　　　　　円×　　枚)</w:t>
            </w:r>
          </w:p>
        </w:tc>
      </w:tr>
      <w:tr w:rsidR="00833698" w14:paraId="6D589FF2" w14:textId="77777777" w:rsidTr="00BA4680">
        <w:trPr>
          <w:trHeight w:hRule="exact" w:val="1395"/>
        </w:trPr>
        <w:tc>
          <w:tcPr>
            <w:tcW w:w="1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A00CD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捺印者</w:t>
            </w:r>
          </w:p>
        </w:tc>
        <w:tc>
          <w:tcPr>
            <w:tcW w:w="16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DB562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41C49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捺印日</w:t>
            </w: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DF262" w14:textId="77777777" w:rsidR="00833698" w:rsidRDefault="00833698" w:rsidP="00BA468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　年　　　月　　　日　</w:t>
            </w:r>
          </w:p>
        </w:tc>
      </w:tr>
    </w:tbl>
    <w:p w14:paraId="7BFCFAFA" w14:textId="77777777" w:rsidR="00705BA0" w:rsidRPr="00833698" w:rsidRDefault="00705BA0" w:rsidP="00833698"/>
    <w:sectPr w:rsidR="00705BA0" w:rsidRPr="008336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FABD2" w14:textId="77777777" w:rsidR="00D11080" w:rsidRDefault="00D11080" w:rsidP="009D1716">
      <w:r>
        <w:separator/>
      </w:r>
    </w:p>
  </w:endnote>
  <w:endnote w:type="continuationSeparator" w:id="0">
    <w:p w14:paraId="7BD5CE79" w14:textId="77777777" w:rsidR="00D11080" w:rsidRDefault="00D1108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3BF9" w14:textId="77777777" w:rsidR="00D11080" w:rsidRDefault="00D11080" w:rsidP="009D1716">
      <w:r>
        <w:separator/>
      </w:r>
    </w:p>
  </w:footnote>
  <w:footnote w:type="continuationSeparator" w:id="0">
    <w:p w14:paraId="12C13C34" w14:textId="77777777" w:rsidR="00D11080" w:rsidRDefault="00D1108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3DBF"/>
    <w:rsid w:val="000845BF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33698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BB0B37"/>
    <w:rsid w:val="00C06063"/>
    <w:rsid w:val="00C26AEC"/>
    <w:rsid w:val="00C91D7D"/>
    <w:rsid w:val="00CA455E"/>
    <w:rsid w:val="00CB74B8"/>
    <w:rsid w:val="00CC48E2"/>
    <w:rsid w:val="00D11080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49EB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Textbody">
    <w:name w:val="Text body"/>
    <w:basedOn w:val="Standard"/>
    <w:rsid w:val="00833698"/>
    <w:pPr>
      <w:widowControl/>
      <w:spacing w:after="140" w:line="276" w:lineRule="auto"/>
      <w:textAlignment w:val="baseline"/>
    </w:pPr>
    <w:rPr>
      <w:rFonts w:eastAsia="ＭＳ 明朝"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1349-2884-4DD2-9BEF-2F76034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3</Characters>
  <Application>Microsoft Office Word</Application>
  <DocSecurity>0</DocSecurity>
  <Lines>76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管理表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捺印申請書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0:00Z</dcterms:created>
  <dcterms:modified xsi:type="dcterms:W3CDTF">2020-02-29T00:00:00Z</dcterms:modified>
</cp:coreProperties>
</file>